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3A23140A" w:rsidR="005A6568" w:rsidRPr="00B7061F" w:rsidRDefault="005A6568" w:rsidP="005A1C0B">
      <w:pPr>
        <w:ind w:left="84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4492D69A" w14:textId="5FC6FDC3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</w:p>
    <w:p w14:paraId="683BF8A5" w14:textId="152D20E1" w:rsidR="00CF7DBC" w:rsidRDefault="00CF7DBC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F40826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>V</w:t>
      </w:r>
      <w:r w:rsidRPr="00F40826">
        <w:rPr>
          <w:rFonts w:ascii="Times New Roman" w:eastAsia="宋体" w:hAnsi="Times New Roman" w:cs="Times New Roman"/>
          <w:b/>
          <w:kern w:val="0"/>
          <w:sz w:val="26"/>
          <w:szCs w:val="26"/>
        </w:rPr>
        <w:t>ision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C9309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C93091" w:rsidRPr="00C93091">
        <w:rPr>
          <w:rFonts w:ascii="Times New Roman" w:eastAsia="宋体" w:hAnsi="Times New Roman" w:cs="Times New Roman"/>
          <w:kern w:val="0"/>
          <w:sz w:val="26"/>
          <w:szCs w:val="26"/>
        </w:rPr>
        <w:t>Visual Simultaneous Localization and Mapping</w:t>
      </w:r>
    </w:p>
    <w:p w14:paraId="4884B91C" w14:textId="3C30BA87" w:rsidR="00D5352E" w:rsidRPr="00D5352E" w:rsidRDefault="00D5352E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  <w:r w:rsidR="009A1BCC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="009A1BCC">
        <w:rPr>
          <w:rFonts w:ascii="Times New Roman" w:eastAsia="宋体" w:hAnsi="Times New Roman" w:cs="Times New Roman"/>
          <w:kern w:val="0"/>
          <w:sz w:val="26"/>
          <w:szCs w:val="26"/>
        </w:rPr>
        <w:t xml:space="preserve"> Keyword Spotting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7C3DFE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0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7C3DF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5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1C73F2B9" w:rsidR="007F0F78" w:rsidRPr="00611534" w:rsidRDefault="007C3DF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BB599D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8" w:history="1">
        <w:r w:rsidR="008E2B83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9" w:anchor="recipients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7C3DFE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0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1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2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3" w:history="1">
        <w:r w:rsidR="008226A9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Jinhu Lü</w:t>
        </w:r>
      </w:hyperlink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7C3DF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4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59A3EFB8" w:rsidR="00691DD2" w:rsidRPr="00696A63" w:rsidRDefault="007C3DFE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5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6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7C3DFE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7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8" w:history="1">
        <w:r w:rsidR="00696A63" w:rsidRPr="0026473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Dongdong Lin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9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30" w:history="1">
        <w:r w:rsidR="005468EA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Jinhu Lü</w:t>
        </w:r>
      </w:hyperlink>
      <w:hyperlink r:id="rId31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32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7C3DFE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3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28F3399D" w:rsidR="00696A63" w:rsidRPr="00696A63" w:rsidRDefault="007C3DFE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4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5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2273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6" w:history="1">
        <w:r w:rsidR="007F3624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065CBEC" w14:textId="5EECDC25" w:rsidR="003F6D1B" w:rsidRPr="00DA6359" w:rsidRDefault="00EA6282" w:rsidP="003F6D1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Patents</w:t>
      </w:r>
    </w:p>
    <w:p w14:paraId="5A177051" w14:textId="77777777" w:rsidR="003844C7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Lirong Ye (CEO), </w:t>
      </w:r>
      <w:r w:rsidRPr="003844C7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 Danping Luo,</w:t>
      </w:r>
    </w:p>
    <w:p w14:paraId="45E471C4" w14:textId="05CC3FC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Area Identification Method, Door Area Identification System and Cleaning Robot</w:t>
      </w:r>
      <w:r w:rsidR="00865DE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 xml:space="preserve"> 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for Home Environmen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5CCDC829" w14:textId="1B54DDEE" w:rsidR="00CD00F2" w:rsidRP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141,164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7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5B504246" w14:textId="77777777" w:rsidR="002944C9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 Luo, </w:t>
      </w:r>
      <w:r w:rsidRPr="00AC0BA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884E602" w14:textId="7777777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Position Identification Method and Mobile Robo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09621A6A" w14:textId="2DE97C31" w:rsidR="00B33712" w:rsidRPr="008B4EDF" w:rsidRDefault="001D651D" w:rsidP="0058730C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269,550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8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7C3DFE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9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7C3DFE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0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77777777" w:rsidR="00863393" w:rsidRDefault="007C3DFE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1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42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43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77777777" w:rsidR="001124B8" w:rsidRDefault="007C3DFE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4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386CA37E" w:rsidR="00BB2423" w:rsidRDefault="007C3DFE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5" w:history="1">
        <w:r w:rsidR="006E1425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Silver Star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7C3DFE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6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C7FB2E1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  <w:r w:rsidR="00E26C3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47" w:history="1">
        <w:r w:rsidR="00D01625" w:rsidRPr="00E34FE0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Project</w:t>
        </w:r>
      </w:hyperlink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50AA22B8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8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459BECFF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</w:t>
      </w:r>
      <w:r w:rsidR="00050326">
        <w:rPr>
          <w:rFonts w:ascii="Times New Roman" w:eastAsia="宋体" w:hAnsi="Times New Roman" w:cs="Times New Roman"/>
          <w:kern w:val="0"/>
          <w:sz w:val="26"/>
          <w:szCs w:val="26"/>
        </w:rPr>
        <w:t>, Japanese (basic level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738566C2" w14:textId="3225FB44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76C6" w14:textId="77777777" w:rsidR="007C3DFE" w:rsidRDefault="007C3DFE" w:rsidP="007E3D50">
      <w:r>
        <w:separator/>
      </w:r>
    </w:p>
  </w:endnote>
  <w:endnote w:type="continuationSeparator" w:id="0">
    <w:p w14:paraId="59921E7A" w14:textId="77777777" w:rsidR="007C3DFE" w:rsidRDefault="007C3DFE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76D2" w14:textId="77777777" w:rsidR="007C3DFE" w:rsidRDefault="007C3DFE" w:rsidP="007E3D50">
      <w:r>
        <w:separator/>
      </w:r>
    </w:p>
  </w:footnote>
  <w:footnote w:type="continuationSeparator" w:id="0">
    <w:p w14:paraId="6D541F06" w14:textId="77777777" w:rsidR="007C3DFE" w:rsidRDefault="007C3DFE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B588B"/>
    <w:multiLevelType w:val="hybridMultilevel"/>
    <w:tmpl w:val="9C5AAEE8"/>
    <w:lvl w:ilvl="0" w:tplc="5DD8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869EE"/>
    <w:multiLevelType w:val="multilevel"/>
    <w:tmpl w:val="17F0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2582F"/>
    <w:multiLevelType w:val="multilevel"/>
    <w:tmpl w:val="97C86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9"/>
  </w:num>
  <w:num w:numId="2" w16cid:durableId="557515863">
    <w:abstractNumId w:val="8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11"/>
  </w:num>
  <w:num w:numId="9" w16cid:durableId="585581154">
    <w:abstractNumId w:val="3"/>
  </w:num>
  <w:num w:numId="10" w16cid:durableId="1981765462">
    <w:abstractNumId w:val="10"/>
  </w:num>
  <w:num w:numId="11" w16cid:durableId="136000923">
    <w:abstractNumId w:val="6"/>
  </w:num>
  <w:num w:numId="12" w16cid:durableId="10409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05EEF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50326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2DB7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D651D"/>
    <w:rsid w:val="001E68C7"/>
    <w:rsid w:val="001F16B3"/>
    <w:rsid w:val="0020028F"/>
    <w:rsid w:val="00201D30"/>
    <w:rsid w:val="00204DFA"/>
    <w:rsid w:val="00207F46"/>
    <w:rsid w:val="00210272"/>
    <w:rsid w:val="00213BBE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944C9"/>
    <w:rsid w:val="00295390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0AF2"/>
    <w:rsid w:val="00332B6F"/>
    <w:rsid w:val="003401B8"/>
    <w:rsid w:val="0034710F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844C7"/>
    <w:rsid w:val="00391914"/>
    <w:rsid w:val="00394949"/>
    <w:rsid w:val="003A0591"/>
    <w:rsid w:val="003A2B31"/>
    <w:rsid w:val="003B1395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6D1B"/>
    <w:rsid w:val="003F7E03"/>
    <w:rsid w:val="00402A1D"/>
    <w:rsid w:val="00413FF8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75A53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E2FA4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8730C"/>
    <w:rsid w:val="00593A21"/>
    <w:rsid w:val="0059404D"/>
    <w:rsid w:val="0059688A"/>
    <w:rsid w:val="00596CEE"/>
    <w:rsid w:val="005A1C0B"/>
    <w:rsid w:val="005A6568"/>
    <w:rsid w:val="005A6973"/>
    <w:rsid w:val="005B2C4A"/>
    <w:rsid w:val="005C377C"/>
    <w:rsid w:val="005C55EF"/>
    <w:rsid w:val="005C7EDD"/>
    <w:rsid w:val="005D0C96"/>
    <w:rsid w:val="005D10F2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27D1"/>
    <w:rsid w:val="006530A9"/>
    <w:rsid w:val="00654E38"/>
    <w:rsid w:val="00660165"/>
    <w:rsid w:val="00662713"/>
    <w:rsid w:val="00662A74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D5E04"/>
    <w:rsid w:val="006E1425"/>
    <w:rsid w:val="006E294C"/>
    <w:rsid w:val="006F6001"/>
    <w:rsid w:val="00705650"/>
    <w:rsid w:val="007070AE"/>
    <w:rsid w:val="00710038"/>
    <w:rsid w:val="0071014F"/>
    <w:rsid w:val="00716973"/>
    <w:rsid w:val="0072091A"/>
    <w:rsid w:val="00721ED8"/>
    <w:rsid w:val="007316C0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3AD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C3DFE"/>
    <w:rsid w:val="007D222F"/>
    <w:rsid w:val="007E3B64"/>
    <w:rsid w:val="007E3D50"/>
    <w:rsid w:val="007E6AD8"/>
    <w:rsid w:val="007F0F78"/>
    <w:rsid w:val="007F141F"/>
    <w:rsid w:val="007F1742"/>
    <w:rsid w:val="007F3624"/>
    <w:rsid w:val="007F3727"/>
    <w:rsid w:val="00800DDD"/>
    <w:rsid w:val="00800E2C"/>
    <w:rsid w:val="008041AD"/>
    <w:rsid w:val="008069A8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55121"/>
    <w:rsid w:val="008600D4"/>
    <w:rsid w:val="008610F9"/>
    <w:rsid w:val="00863393"/>
    <w:rsid w:val="00865A7E"/>
    <w:rsid w:val="00865DE8"/>
    <w:rsid w:val="0086691B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B4EDF"/>
    <w:rsid w:val="008C5330"/>
    <w:rsid w:val="008D2BA5"/>
    <w:rsid w:val="008D36C3"/>
    <w:rsid w:val="008D6CA2"/>
    <w:rsid w:val="008D7557"/>
    <w:rsid w:val="008D76C5"/>
    <w:rsid w:val="008D7C3D"/>
    <w:rsid w:val="008E2B83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1BCC"/>
    <w:rsid w:val="009A339C"/>
    <w:rsid w:val="009A409C"/>
    <w:rsid w:val="009A417F"/>
    <w:rsid w:val="009A5EDC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E7FFD"/>
    <w:rsid w:val="009F1C30"/>
    <w:rsid w:val="009F4521"/>
    <w:rsid w:val="009F62DC"/>
    <w:rsid w:val="00A050AE"/>
    <w:rsid w:val="00A05FBC"/>
    <w:rsid w:val="00A131C2"/>
    <w:rsid w:val="00A1425F"/>
    <w:rsid w:val="00A2516C"/>
    <w:rsid w:val="00A27D05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95A45"/>
    <w:rsid w:val="00AB4FD0"/>
    <w:rsid w:val="00AC0BA8"/>
    <w:rsid w:val="00AC3C05"/>
    <w:rsid w:val="00AC629E"/>
    <w:rsid w:val="00AC6925"/>
    <w:rsid w:val="00AC7485"/>
    <w:rsid w:val="00AD1F4E"/>
    <w:rsid w:val="00AD4ABA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3712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0A4E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599D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22731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3091"/>
    <w:rsid w:val="00C974A9"/>
    <w:rsid w:val="00CA469A"/>
    <w:rsid w:val="00CA7504"/>
    <w:rsid w:val="00CB050A"/>
    <w:rsid w:val="00CB18EA"/>
    <w:rsid w:val="00CB3304"/>
    <w:rsid w:val="00CB6351"/>
    <w:rsid w:val="00CC10CB"/>
    <w:rsid w:val="00CD00F2"/>
    <w:rsid w:val="00CD4939"/>
    <w:rsid w:val="00CE098B"/>
    <w:rsid w:val="00CE7682"/>
    <w:rsid w:val="00CF75FB"/>
    <w:rsid w:val="00CF7DBC"/>
    <w:rsid w:val="00D0093D"/>
    <w:rsid w:val="00D01625"/>
    <w:rsid w:val="00D01654"/>
    <w:rsid w:val="00D03630"/>
    <w:rsid w:val="00D03CE2"/>
    <w:rsid w:val="00D04DB0"/>
    <w:rsid w:val="00D07C40"/>
    <w:rsid w:val="00D20B85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352E"/>
    <w:rsid w:val="00D54831"/>
    <w:rsid w:val="00D60B2C"/>
    <w:rsid w:val="00D64089"/>
    <w:rsid w:val="00D70775"/>
    <w:rsid w:val="00D71BF8"/>
    <w:rsid w:val="00D74690"/>
    <w:rsid w:val="00D75FFB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D58B4"/>
    <w:rsid w:val="00DE5A5C"/>
    <w:rsid w:val="00DE6AE0"/>
    <w:rsid w:val="00DF045E"/>
    <w:rsid w:val="00DF51C8"/>
    <w:rsid w:val="00DF63A3"/>
    <w:rsid w:val="00DF7EBB"/>
    <w:rsid w:val="00E16347"/>
    <w:rsid w:val="00E20646"/>
    <w:rsid w:val="00E20FB7"/>
    <w:rsid w:val="00E2653F"/>
    <w:rsid w:val="00E26C38"/>
    <w:rsid w:val="00E3254F"/>
    <w:rsid w:val="00E32674"/>
    <w:rsid w:val="00E3277A"/>
    <w:rsid w:val="00E33702"/>
    <w:rsid w:val="00E34FE0"/>
    <w:rsid w:val="00E4453B"/>
    <w:rsid w:val="00E46589"/>
    <w:rsid w:val="00E60BB2"/>
    <w:rsid w:val="00E62FC0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282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2A8E"/>
    <w:rsid w:val="00F13AA6"/>
    <w:rsid w:val="00F14593"/>
    <w:rsid w:val="00F172D9"/>
    <w:rsid w:val="00F2402B"/>
    <w:rsid w:val="00F277AD"/>
    <w:rsid w:val="00F40826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87D15"/>
    <w:rsid w:val="00F9011C"/>
    <w:rsid w:val="00F9403D"/>
    <w:rsid w:val="00F959E3"/>
    <w:rsid w:val="00F96688"/>
    <w:rsid w:val="00F96A5A"/>
    <w:rsid w:val="00FA2B3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2CD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semiHidden/>
    <w:unhideWhenUsed/>
    <w:rsid w:val="005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bingbingfeng1993.github.io/files/codes/2019-Dynamic_Analysis_of_Digital_Chaotic_Maps_via_State-Mapping_Networks-Code.tar.gz" TargetMode="External"/><Relationship Id="rId26" Type="http://schemas.openxmlformats.org/officeDocument/2006/relationships/hyperlink" Target="https://bingbingfeng1993.github.io/files/latex/2022-The_Graph_Structure_of_the_Generalized_Discrete_Arnolds_Cat_Map.tar.gz" TargetMode="External"/><Relationship Id="rId39" Type="http://schemas.openxmlformats.org/officeDocument/2006/relationships/hyperlink" Target="https://mc.manuscriptcentral.com/tcas1" TargetMode="External"/><Relationship Id="rId21" Type="http://schemas.openxmlformats.org/officeDocument/2006/relationships/hyperlink" Target="https://ieeexplore.ieee.org/author/37088984330" TargetMode="External"/><Relationship Id="rId34" Type="http://schemas.openxmlformats.org/officeDocument/2006/relationships/hyperlink" Target="https://ieeexplore.ieee.org/document/8548554" TargetMode="External"/><Relationship Id="rId42" Type="http://schemas.openxmlformats.org/officeDocument/2006/relationships/hyperlink" Target="http://www.chengqingli.com/" TargetMode="External"/><Relationship Id="rId47" Type="http://schemas.openxmlformats.org/officeDocument/2006/relationships/hyperlink" Target="https://github.com/bingbingfeng1993/AlphaSpeec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086555080" TargetMode="Externa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ieeexplore.ieee.org/author/37085889634" TargetMode="External"/><Relationship Id="rId37" Type="http://schemas.openxmlformats.org/officeDocument/2006/relationships/hyperlink" Target="https://bingbingfeng1993.github.io/files/patents/CN201910511838.X.pdf" TargetMode="External"/><Relationship Id="rId40" Type="http://schemas.openxmlformats.org/officeDocument/2006/relationships/hyperlink" Target="https://www.worldscientific.com/worldscinet/ijbc" TargetMode="External"/><Relationship Id="rId45" Type="http://schemas.openxmlformats.org/officeDocument/2006/relationships/hyperlink" Target="https://www.silverstar-rob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author/37278641900" TargetMode="External"/><Relationship Id="rId28" Type="http://schemas.openxmlformats.org/officeDocument/2006/relationships/hyperlink" Target="https://ieeexplore.ieee.org/author/37086106583" TargetMode="External"/><Relationship Id="rId36" Type="http://schemas.openxmlformats.org/officeDocument/2006/relationships/hyperlink" Target="https://bingbingfeng1993.github.io/files/codes/2018-Cryptanalysis_of_a_Chaotic_Image_Encryption_Algorithm_Based_on_Information_Entropy-Code.tar.gz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-cas.org/paper-award/outstanding-paper-awards/ieee-transactions-circuits-and-systems-guillemin-cauer-best" TargetMode="External"/><Relationship Id="rId31" Type="http://schemas.openxmlformats.org/officeDocument/2006/relationships/hyperlink" Target="https://ieeexplore.ieee.org/author/37278641900" TargetMode="External"/><Relationship Id="rId44" Type="http://schemas.openxmlformats.org/officeDocument/2006/relationships/hyperlink" Target="https://www.xt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086555080" TargetMode="External"/><Relationship Id="rId27" Type="http://schemas.openxmlformats.org/officeDocument/2006/relationships/hyperlink" Target="https://ieeexplore.ieee.org/author/37897392900" TargetMode="External"/><Relationship Id="rId30" Type="http://schemas.openxmlformats.org/officeDocument/2006/relationships/hyperlink" Target="https://ieeexplore.ieee.org/author/37278641900" TargetMode="External"/><Relationship Id="rId35" Type="http://schemas.openxmlformats.org/officeDocument/2006/relationships/hyperlink" Target="https://bingbingfeng1993.github.io/files/latex/2018-Cryptanalysis_of_a_Chaotic_Image_Encryption_Algorithm_Based_on_Information_Entropy.tar.gz" TargetMode="External"/><Relationship Id="rId43" Type="http://schemas.openxmlformats.org/officeDocument/2006/relationships/hyperlink" Target="https://bingbingfeng1993.github.io/files/publications/2018-Bingbing_Feng-MSC-Network_Analysis_of_Dynamics_of_Chaotic_Systems_in_Digital_Domain.pdf" TargetMode="External"/><Relationship Id="rId48" Type="http://schemas.openxmlformats.org/officeDocument/2006/relationships/hyperlink" Target="https://bingbingfeng1993.github.io/files/honors/honor%20certificate.jp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bingbingfeng1993.github.io/files/latex/2019-Dynamic_Analysis_of_Digital_Chaotic_Maps_via_State-Mapping_Networks.tar.gz" TargetMode="External"/><Relationship Id="rId25" Type="http://schemas.openxmlformats.org/officeDocument/2006/relationships/hyperlink" Target="https://ieeexplore.ieee.org/document/9321487" TargetMode="External"/><Relationship Id="rId33" Type="http://schemas.openxmlformats.org/officeDocument/2006/relationships/hyperlink" Target="https://ieeexplore.ieee.org/document/8548554" TargetMode="External"/><Relationship Id="rId38" Type="http://schemas.openxmlformats.org/officeDocument/2006/relationships/hyperlink" Target="https://bingbingfeng1993.github.io/files/patents/CN201910511122.X.pdf" TargetMode="External"/><Relationship Id="rId46" Type="http://schemas.openxmlformats.org/officeDocument/2006/relationships/hyperlink" Target="https://emeet.com/" TargetMode="External"/><Relationship Id="rId20" Type="http://schemas.openxmlformats.org/officeDocument/2006/relationships/hyperlink" Target="https://ieeexplore.ieee.org/author/37897392900" TargetMode="External"/><Relationship Id="rId41" Type="http://schemas.openxmlformats.org/officeDocument/2006/relationships/hyperlink" Target="https://www.xtu.edu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904</Words>
  <Characters>5157</Characters>
  <Application>Microsoft Office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609</cp:revision>
  <cp:lastPrinted>2022-06-05T04:45:00Z</cp:lastPrinted>
  <dcterms:created xsi:type="dcterms:W3CDTF">2019-01-12T09:54:00Z</dcterms:created>
  <dcterms:modified xsi:type="dcterms:W3CDTF">2024-07-26T01:40:00Z</dcterms:modified>
</cp:coreProperties>
</file>